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4B" w:rsidRPr="00F8495E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lang w:eastAsia="pl-PL"/>
        </w:rPr>
      </w:pPr>
    </w:p>
    <w:p w:rsidR="005A264B" w:rsidRDefault="00D61C87" w:rsidP="005A264B">
      <w:pPr>
        <w:pStyle w:val="Nagwek1"/>
      </w:pPr>
      <w:r>
        <w:t>Formularz rekrutacyjny</w:t>
      </w:r>
    </w:p>
    <w:p w:rsidR="003C3ED4" w:rsidRPr="003C3ED4" w:rsidRDefault="003C3ED4" w:rsidP="003C3ED4">
      <w:pPr>
        <w:rPr>
          <w:lang w:eastAsia="pl-PL"/>
        </w:rPr>
      </w:pPr>
    </w:p>
    <w:tbl>
      <w:tblPr>
        <w:tblW w:w="4554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3798"/>
        <w:gridCol w:w="4456"/>
      </w:tblGrid>
      <w:tr w:rsidR="005A264B" w:rsidRPr="00294800" w:rsidTr="00A165C6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264B" w:rsidRPr="00294800" w:rsidRDefault="005A264B" w:rsidP="00A165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Informacje wypełniane przez instytucję przyjmującą wniosek:</w:t>
            </w:r>
          </w:p>
        </w:tc>
      </w:tr>
      <w:tr w:rsidR="005A264B" w:rsidRPr="00294800" w:rsidTr="00A165C6">
        <w:tc>
          <w:tcPr>
            <w:tcW w:w="2301" w:type="pct"/>
            <w:shd w:val="clear" w:color="auto" w:fill="auto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Data przyjęcia wniosku:</w:t>
            </w:r>
          </w:p>
        </w:tc>
        <w:tc>
          <w:tcPr>
            <w:tcW w:w="2699" w:type="pct"/>
            <w:shd w:val="clear" w:color="auto" w:fill="auto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</w:p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</w:p>
        </w:tc>
      </w:tr>
      <w:tr w:rsidR="005A264B" w:rsidRPr="00294800" w:rsidTr="00A165C6">
        <w:trPr>
          <w:trHeight w:val="262"/>
        </w:trPr>
        <w:tc>
          <w:tcPr>
            <w:tcW w:w="2301" w:type="pct"/>
            <w:shd w:val="clear" w:color="auto" w:fill="auto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lang w:eastAsia="pl-PL"/>
              </w:rPr>
              <w:t>P</w:t>
            </w: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odpis osoby przyjmującej wniosek</w:t>
            </w:r>
          </w:p>
        </w:tc>
        <w:tc>
          <w:tcPr>
            <w:tcW w:w="2699" w:type="pct"/>
            <w:shd w:val="clear" w:color="auto" w:fill="auto"/>
          </w:tcPr>
          <w:p w:rsidR="005A264B" w:rsidRDefault="005A264B" w:rsidP="00A165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</w:p>
          <w:p w:rsidR="005A264B" w:rsidRPr="00294800" w:rsidRDefault="005A264B" w:rsidP="00A165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</w:p>
        </w:tc>
      </w:tr>
    </w:tbl>
    <w:p w:rsidR="005A264B" w:rsidRPr="00294800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Cs/>
          <w:lang w:eastAsia="pl-PL"/>
        </w:rPr>
      </w:pPr>
    </w:p>
    <w:p w:rsidR="005A264B" w:rsidRPr="00294800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>UWAGA:</w:t>
      </w:r>
    </w:p>
    <w:p w:rsidR="005A264B" w:rsidRPr="00294800" w:rsidRDefault="005A264B" w:rsidP="005A264B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>Wniosek powinien być wypełniony w sposób czytelny i bez skreśleń. Każdy punkt wniosku musi być wypełniony, jeśli nie dotyczy, proszę wpisać odpowiednio BRAK lub NIE DOTYCZY.</w:t>
      </w:r>
    </w:p>
    <w:p w:rsidR="005A264B" w:rsidRPr="00294800" w:rsidRDefault="005A264B" w:rsidP="005A264B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W przypadku jakichkolwiek skreśleń, proszę postawić parafkę wraz z datą (obok skreślenia) a następnie zaznaczyć prawidłową odpowiedź. </w:t>
      </w:r>
    </w:p>
    <w:p w:rsidR="005A264B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lang w:eastAsia="pl-PL"/>
        </w:rPr>
      </w:pPr>
    </w:p>
    <w:p w:rsidR="005A264B" w:rsidRPr="00294800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lang w:eastAsia="pl-PL"/>
        </w:rPr>
      </w:pPr>
      <w:r w:rsidRPr="00294800">
        <w:rPr>
          <w:rFonts w:ascii="Trebuchet MS" w:eastAsia="Times New Roman" w:hAnsi="Trebuchet MS" w:cs="Arial"/>
          <w:b/>
          <w:bCs/>
          <w:i/>
          <w:iCs/>
          <w:lang w:eastAsia="pl-PL"/>
        </w:rPr>
        <w:t>Dane uc</w:t>
      </w:r>
      <w:r w:rsidR="00E7231C">
        <w:rPr>
          <w:rFonts w:ascii="Trebuchet MS" w:eastAsia="Times New Roman" w:hAnsi="Trebuchet MS" w:cs="Arial"/>
          <w:b/>
          <w:bCs/>
          <w:i/>
          <w:iCs/>
          <w:lang w:eastAsia="pl-PL"/>
        </w:rPr>
        <w:t>zestnika</w:t>
      </w:r>
      <w:r w:rsidRPr="00294800">
        <w:rPr>
          <w:rFonts w:ascii="Trebuchet MS" w:eastAsia="Times New Roman" w:hAnsi="Trebuchet MS" w:cs="Arial"/>
          <w:b/>
          <w:bCs/>
          <w:i/>
          <w:iCs/>
          <w:lang w:eastAsia="pl-PL"/>
        </w:rPr>
        <w:t xml:space="preserve"> ubiegającego się o udział w projekcie:</w:t>
      </w: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761"/>
        <w:gridCol w:w="1531"/>
        <w:gridCol w:w="634"/>
        <w:gridCol w:w="783"/>
        <w:gridCol w:w="4502"/>
      </w:tblGrid>
      <w:tr w:rsidR="005A264B" w:rsidRPr="00294800" w:rsidTr="00A165C6">
        <w:tc>
          <w:tcPr>
            <w:tcW w:w="882" w:type="dxa"/>
            <w:shd w:val="clear" w:color="auto" w:fill="BFBFBF" w:themeFill="background1" w:themeFillShade="BF"/>
          </w:tcPr>
          <w:p w:rsidR="005A264B" w:rsidRPr="00294800" w:rsidRDefault="005A264B" w:rsidP="00A165C6">
            <w:pPr>
              <w:spacing w:after="0" w:line="240" w:lineRule="auto"/>
              <w:ind w:left="195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L.p.</w:t>
            </w:r>
          </w:p>
        </w:tc>
        <w:tc>
          <w:tcPr>
            <w:tcW w:w="8211" w:type="dxa"/>
            <w:gridSpan w:val="5"/>
            <w:shd w:val="clear" w:color="auto" w:fill="BFBFBF" w:themeFill="background1" w:themeFillShade="BF"/>
          </w:tcPr>
          <w:p w:rsidR="005A264B" w:rsidRPr="00294800" w:rsidRDefault="005A264B" w:rsidP="00A165C6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Dane personalne</w:t>
            </w:r>
          </w:p>
        </w:tc>
      </w:tr>
      <w:tr w:rsidR="005A264B" w:rsidRPr="00294800" w:rsidTr="00A165C6">
        <w:tc>
          <w:tcPr>
            <w:tcW w:w="882" w:type="dxa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1.</w:t>
            </w:r>
          </w:p>
        </w:tc>
        <w:tc>
          <w:tcPr>
            <w:tcW w:w="2292" w:type="dxa"/>
            <w:gridSpan w:val="2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Nazwisko</w:t>
            </w:r>
          </w:p>
        </w:tc>
        <w:tc>
          <w:tcPr>
            <w:tcW w:w="5919" w:type="dxa"/>
            <w:gridSpan w:val="3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2.</w:t>
            </w:r>
          </w:p>
        </w:tc>
        <w:tc>
          <w:tcPr>
            <w:tcW w:w="2292" w:type="dxa"/>
            <w:gridSpan w:val="2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Imię</w:t>
            </w:r>
          </w:p>
        </w:tc>
        <w:tc>
          <w:tcPr>
            <w:tcW w:w="5919" w:type="dxa"/>
            <w:gridSpan w:val="3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 w:val="restart"/>
          </w:tcPr>
          <w:p w:rsidR="005A264B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3</w:t>
            </w:r>
            <w:r w:rsidR="005A264B"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.</w:t>
            </w:r>
          </w:p>
        </w:tc>
        <w:tc>
          <w:tcPr>
            <w:tcW w:w="8211" w:type="dxa"/>
            <w:gridSpan w:val="5"/>
            <w:shd w:val="clear" w:color="auto" w:fill="BFBFBF" w:themeFill="background1" w:themeFillShade="BF"/>
          </w:tcPr>
          <w:p w:rsidR="005A264B" w:rsidRPr="00294800" w:rsidRDefault="005A264B" w:rsidP="00A165C6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Adres zamieszkania</w:t>
            </w: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3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Miejscowość</w:t>
            </w:r>
          </w:p>
        </w:tc>
        <w:tc>
          <w:tcPr>
            <w:tcW w:w="5285" w:type="dxa"/>
            <w:gridSpan w:val="2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3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Ulica , nr domu i lokalu</w:t>
            </w:r>
          </w:p>
        </w:tc>
        <w:tc>
          <w:tcPr>
            <w:tcW w:w="5285" w:type="dxa"/>
            <w:gridSpan w:val="2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3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Kod pocztowy</w:t>
            </w:r>
          </w:p>
        </w:tc>
        <w:tc>
          <w:tcPr>
            <w:tcW w:w="5285" w:type="dxa"/>
            <w:gridSpan w:val="2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3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Gmina</w:t>
            </w:r>
          </w:p>
        </w:tc>
        <w:tc>
          <w:tcPr>
            <w:tcW w:w="5285" w:type="dxa"/>
            <w:gridSpan w:val="2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3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Powiat</w:t>
            </w:r>
          </w:p>
        </w:tc>
        <w:tc>
          <w:tcPr>
            <w:tcW w:w="5285" w:type="dxa"/>
            <w:gridSpan w:val="2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3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Województwo</w:t>
            </w:r>
          </w:p>
        </w:tc>
        <w:tc>
          <w:tcPr>
            <w:tcW w:w="5285" w:type="dxa"/>
            <w:gridSpan w:val="2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A165C6">
        <w:tc>
          <w:tcPr>
            <w:tcW w:w="882" w:type="dxa"/>
            <w:vMerge w:val="restart"/>
          </w:tcPr>
          <w:p w:rsidR="005A264B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4</w:t>
            </w:r>
            <w:r w:rsidR="005A264B"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.</w:t>
            </w:r>
          </w:p>
          <w:p w:rsidR="005A264B" w:rsidRPr="00294800" w:rsidRDefault="005A264B" w:rsidP="00A165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8211" w:type="dxa"/>
            <w:gridSpan w:val="5"/>
            <w:shd w:val="clear" w:color="auto" w:fill="BFBFBF" w:themeFill="background1" w:themeFillShade="BF"/>
          </w:tcPr>
          <w:p w:rsidR="005A264B" w:rsidRPr="00294800" w:rsidRDefault="005A264B" w:rsidP="00A165C6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Kontakt</w:t>
            </w:r>
          </w:p>
        </w:tc>
      </w:tr>
      <w:tr w:rsidR="005A264B" w:rsidRPr="00294800" w:rsidTr="00A165C6">
        <w:tc>
          <w:tcPr>
            <w:tcW w:w="882" w:type="dxa"/>
            <w:vMerge/>
          </w:tcPr>
          <w:p w:rsidR="005A264B" w:rsidRPr="00294800" w:rsidRDefault="005A264B" w:rsidP="00A165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3709" w:type="dxa"/>
            <w:gridSpan w:val="4"/>
          </w:tcPr>
          <w:p w:rsidR="005A264B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 xml:space="preserve">Nr telefonu </w:t>
            </w:r>
            <w:r w:rsidR="009F366E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kontaktowego</w:t>
            </w:r>
          </w:p>
          <w:p w:rsidR="009F366E" w:rsidRPr="00294800" w:rsidRDefault="009F366E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4502" w:type="dxa"/>
          </w:tcPr>
          <w:p w:rsidR="005A264B" w:rsidRPr="00294800" w:rsidRDefault="005A264B" w:rsidP="00A165C6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BF1BBF" w:rsidRPr="00294800" w:rsidTr="00817874">
        <w:tc>
          <w:tcPr>
            <w:tcW w:w="882" w:type="dxa"/>
            <w:vMerge w:val="restart"/>
          </w:tcPr>
          <w:p w:rsidR="00BF1BBF" w:rsidRPr="003C3ED4" w:rsidRDefault="00BF1BBF" w:rsidP="00A165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i/>
                <w:iCs/>
                <w:lang w:eastAsia="pl-PL"/>
              </w:rPr>
            </w:pPr>
            <w:r w:rsidRPr="003C3ED4">
              <w:rPr>
                <w:rFonts w:ascii="Trebuchet MS" w:eastAsia="Times New Roman" w:hAnsi="Trebuchet MS" w:cs="Arial"/>
                <w:i/>
                <w:iCs/>
                <w:lang w:eastAsia="pl-PL"/>
              </w:rPr>
              <w:t xml:space="preserve">5. </w:t>
            </w:r>
          </w:p>
        </w:tc>
        <w:tc>
          <w:tcPr>
            <w:tcW w:w="8211" w:type="dxa"/>
            <w:gridSpan w:val="5"/>
            <w:shd w:val="clear" w:color="auto" w:fill="BFBFBF" w:themeFill="background1" w:themeFillShade="BF"/>
          </w:tcPr>
          <w:p w:rsidR="00BF1BBF" w:rsidRPr="00817874" w:rsidRDefault="00BF1BBF" w:rsidP="008178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iCs/>
                <w:lang w:eastAsia="pl-PL"/>
              </w:rPr>
            </w:pPr>
            <w:r w:rsidRPr="00817874">
              <w:rPr>
                <w:rFonts w:ascii="Trebuchet MS" w:eastAsia="Times New Roman" w:hAnsi="Trebuchet MS" w:cs="Arial"/>
                <w:b/>
                <w:i/>
                <w:iCs/>
                <w:lang w:eastAsia="pl-PL"/>
              </w:rPr>
              <w:t>Spełnienie kryterium</w:t>
            </w:r>
          </w:p>
        </w:tc>
      </w:tr>
      <w:tr w:rsidR="00BF1BBF" w:rsidRPr="00294800" w:rsidTr="001C2451">
        <w:tc>
          <w:tcPr>
            <w:tcW w:w="882" w:type="dxa"/>
            <w:vMerge/>
          </w:tcPr>
          <w:p w:rsidR="00BF1BBF" w:rsidRDefault="00BF1BBF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</w:tcPr>
          <w:p w:rsidR="00BF1BBF" w:rsidRPr="00294800" w:rsidRDefault="00BF1BBF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</w:tcPr>
          <w:p w:rsidR="00BF1BBF" w:rsidRPr="00EC0CE6" w:rsidRDefault="00BF1BBF" w:rsidP="00BF1BBF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EC0CE6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 xml:space="preserve">wiek powyżej 60 roku życia, </w:t>
            </w:r>
          </w:p>
        </w:tc>
      </w:tr>
      <w:tr w:rsidR="00BF1BBF" w:rsidRPr="00294800" w:rsidTr="001C2451">
        <w:tc>
          <w:tcPr>
            <w:tcW w:w="882" w:type="dxa"/>
            <w:vMerge/>
          </w:tcPr>
          <w:p w:rsidR="00BF1BBF" w:rsidRDefault="00BF1BBF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</w:tcPr>
          <w:p w:rsidR="00BF1BBF" w:rsidRPr="00294800" w:rsidRDefault="00BF1BBF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</w:tcPr>
          <w:p w:rsidR="00BF1BBF" w:rsidRPr="00EC0CE6" w:rsidRDefault="00BF1BBF" w:rsidP="00BF1BBF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EC0CE6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 xml:space="preserve">zamieszkiwanie na terenie gminy Aleksandrów Kujawski (kryterium weryfikowane na podstawie przedłożonego oświadczenia uczestnika z pouczeniem o odpowiedzialności za składanie oświadczeń niezgodnych z prawdą); </w:t>
            </w:r>
          </w:p>
        </w:tc>
      </w:tr>
      <w:tr w:rsidR="00BF1BBF" w:rsidRPr="00294800" w:rsidTr="00BF1BBF">
        <w:trPr>
          <w:trHeight w:val="546"/>
        </w:trPr>
        <w:tc>
          <w:tcPr>
            <w:tcW w:w="882" w:type="dxa"/>
            <w:vMerge/>
          </w:tcPr>
          <w:p w:rsidR="00BF1BBF" w:rsidRDefault="00BF1BBF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F1BBF" w:rsidRPr="00294800" w:rsidRDefault="00BF1BBF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</w:tcPr>
          <w:p w:rsidR="00BF1BBF" w:rsidRDefault="00BF1BBF" w:rsidP="00BF1BBF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EC0CE6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>bycie osobą zagrożoną ubóstwem lub wykluczeniem społecznym na postawie przynajmniej jednej z poniższych przesłanek</w:t>
            </w:r>
            <w:r>
              <w:t xml:space="preserve"> </w:t>
            </w:r>
            <w:r w:rsidRPr="003C3ED4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>w rozumieniu Wytycznych w zakresie monitorowania postępu rzeczowego i realizacji programów operacyjnych na lata 2014-2020</w:t>
            </w:r>
            <w:r w:rsidRPr="00EC0CE6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 xml:space="preserve">: </w:t>
            </w:r>
            <w:r w:rsidRPr="003C3ED4">
              <w:rPr>
                <w:rFonts w:asciiTheme="majorHAnsi" w:hAnsiTheme="majorHAnsi" w:cstheme="majorHAnsi"/>
                <w:sz w:val="23"/>
                <w:szCs w:val="23"/>
              </w:rPr>
              <w:t xml:space="preserve">osoby niesamodzielne ze względu na podeszły wiek, niepełnosprawność lub stan zdrowia </w:t>
            </w:r>
          </w:p>
          <w:p w:rsidR="00BF1BBF" w:rsidRPr="00EC0CE6" w:rsidRDefault="00BF1BBF" w:rsidP="00BF1BBF">
            <w:pPr>
              <w:pStyle w:val="Default"/>
              <w:ind w:left="319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lastRenderedPageBreak/>
              <w:t>(zaznaczyć odpowiedni dokument który zostanie załączony wraz z formularzem)</w:t>
            </w:r>
          </w:p>
        </w:tc>
      </w:tr>
      <w:tr w:rsidR="00BF1BBF" w:rsidRPr="00294800" w:rsidTr="00BF1BBF">
        <w:trPr>
          <w:trHeight w:val="315"/>
        </w:trPr>
        <w:tc>
          <w:tcPr>
            <w:tcW w:w="882" w:type="dxa"/>
            <w:vMerge/>
          </w:tcPr>
          <w:p w:rsidR="00BF1BBF" w:rsidRDefault="00BF1BBF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BF1BBF" w:rsidRPr="00294800" w:rsidRDefault="00BF1BBF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  <w:tcBorders>
              <w:top w:val="single" w:sz="4" w:space="0" w:color="auto"/>
            </w:tcBorders>
          </w:tcPr>
          <w:p w:rsidR="00BF1BBF" w:rsidRDefault="00BF1BBF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C3ED4">
              <w:rPr>
                <w:rFonts w:asciiTheme="majorHAnsi" w:hAnsiTheme="majorHAnsi" w:cstheme="majorHAnsi"/>
                <w:sz w:val="23"/>
                <w:szCs w:val="23"/>
              </w:rPr>
              <w:t>zaświadczenie od lekarza lub</w:t>
            </w:r>
          </w:p>
          <w:p w:rsidR="00BF1BBF" w:rsidRPr="00EC0CE6" w:rsidRDefault="00BF1BBF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color w:val="auto"/>
                <w:sz w:val="23"/>
                <w:szCs w:val="23"/>
              </w:rPr>
            </w:pPr>
          </w:p>
        </w:tc>
      </w:tr>
      <w:tr w:rsidR="003C3ED4" w:rsidRPr="00294800" w:rsidTr="001C2451">
        <w:tc>
          <w:tcPr>
            <w:tcW w:w="882" w:type="dxa"/>
            <w:vMerge w:val="restart"/>
            <w:tcBorders>
              <w:top w:val="nil"/>
            </w:tcBorders>
          </w:tcPr>
          <w:p w:rsidR="003C3ED4" w:rsidRDefault="003C3ED4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:rsidR="003C3ED4" w:rsidRPr="00294800" w:rsidRDefault="003C3ED4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</w:tcPr>
          <w:p w:rsidR="003C3ED4" w:rsidRDefault="003C3ED4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C3ED4">
              <w:rPr>
                <w:rFonts w:asciiTheme="majorHAnsi" w:hAnsiTheme="majorHAnsi" w:cstheme="majorHAnsi"/>
                <w:sz w:val="23"/>
                <w:szCs w:val="23"/>
              </w:rPr>
              <w:t>odpowiednie orzeczenie lub</w:t>
            </w:r>
          </w:p>
          <w:p w:rsidR="00EF66FB" w:rsidRPr="00EC0CE6" w:rsidRDefault="00EF66FB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color w:val="auto"/>
                <w:sz w:val="23"/>
                <w:szCs w:val="23"/>
              </w:rPr>
            </w:pPr>
          </w:p>
        </w:tc>
      </w:tr>
      <w:tr w:rsidR="003C3ED4" w:rsidRPr="00294800" w:rsidTr="001C2451">
        <w:tc>
          <w:tcPr>
            <w:tcW w:w="882" w:type="dxa"/>
            <w:vMerge/>
            <w:tcBorders>
              <w:top w:val="nil"/>
            </w:tcBorders>
          </w:tcPr>
          <w:p w:rsidR="003C3ED4" w:rsidRDefault="003C3ED4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C3ED4" w:rsidRPr="00294800" w:rsidRDefault="003C3ED4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</w:tcPr>
          <w:p w:rsidR="003C3ED4" w:rsidRDefault="003C3ED4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C3ED4">
              <w:rPr>
                <w:rFonts w:asciiTheme="majorHAnsi" w:hAnsiTheme="majorHAnsi" w:cstheme="majorHAnsi"/>
                <w:sz w:val="23"/>
                <w:szCs w:val="23"/>
              </w:rPr>
              <w:t>inny dokument poświadczający stan zdrowi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lub</w:t>
            </w:r>
          </w:p>
          <w:p w:rsidR="00EF66FB" w:rsidRPr="003C3ED4" w:rsidRDefault="00EF66FB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3C3ED4" w:rsidRPr="00294800" w:rsidTr="001C2451">
        <w:tc>
          <w:tcPr>
            <w:tcW w:w="882" w:type="dxa"/>
            <w:vMerge/>
            <w:tcBorders>
              <w:top w:val="nil"/>
            </w:tcBorders>
          </w:tcPr>
          <w:p w:rsidR="003C3ED4" w:rsidRDefault="003C3ED4" w:rsidP="007E2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C3ED4" w:rsidRPr="00294800" w:rsidRDefault="003C3ED4" w:rsidP="007E2869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7450" w:type="dxa"/>
            <w:gridSpan w:val="4"/>
            <w:tcBorders>
              <w:top w:val="single" w:sz="4" w:space="0" w:color="auto"/>
            </w:tcBorders>
          </w:tcPr>
          <w:p w:rsidR="003C3ED4" w:rsidRPr="003C3ED4" w:rsidRDefault="003C3ED4" w:rsidP="00BF1BBF">
            <w:pPr>
              <w:pStyle w:val="Default"/>
              <w:ind w:left="36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C3ED4">
              <w:rPr>
                <w:rFonts w:asciiTheme="majorHAnsi" w:hAnsiTheme="majorHAnsi" w:cstheme="majorHAnsi"/>
                <w:sz w:val="23"/>
                <w:szCs w:val="23"/>
              </w:rPr>
              <w:t>oświadczenie uczestnika (z pouczeniem o odpowiedzialności za składanie oświadczeń niezgodnych z prawdą</w:t>
            </w:r>
            <w:r w:rsidR="00D13F81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bookmarkStart w:id="0" w:name="_GoBack"/>
            <w:bookmarkEnd w:id="0"/>
          </w:p>
        </w:tc>
      </w:tr>
    </w:tbl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Pr="00294800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294800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                  </w:t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294800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………..                    </w:t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</w:p>
    <w:p w:rsidR="004E3F46" w:rsidRPr="00294800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i/>
          <w:iCs/>
          <w:sz w:val="18"/>
          <w:szCs w:val="18"/>
          <w:lang w:eastAsia="pl-PL"/>
        </w:rPr>
      </w:pPr>
      <w:r w:rsidRPr="00294800">
        <w:rPr>
          <w:rFonts w:ascii="Trebuchet MS" w:eastAsia="Calibri" w:hAnsi="Trebuchet MS" w:cs="Arial"/>
          <w:sz w:val="18"/>
          <w:szCs w:val="18"/>
          <w:lang w:eastAsia="pl-PL"/>
        </w:rPr>
        <w:t>/</w:t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>Miejscowo</w:t>
      </w:r>
      <w:r w:rsidRPr="00294800">
        <w:rPr>
          <w:rFonts w:ascii="Trebuchet MS" w:eastAsia="Arial,Italic" w:hAnsi="Trebuchet MS" w:cs="Arial,Italic"/>
          <w:i/>
          <w:iCs/>
          <w:sz w:val="18"/>
          <w:szCs w:val="18"/>
          <w:lang w:eastAsia="pl-PL"/>
        </w:rPr>
        <w:t xml:space="preserve">ść </w:t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 xml:space="preserve">i data/                     </w:t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 xml:space="preserve">   /Podpis </w:t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>/</w:t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 xml:space="preserve">              </w:t>
      </w:r>
    </w:p>
    <w:p w:rsidR="004E3F46" w:rsidRPr="00294800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i/>
          <w:iCs/>
          <w:sz w:val="18"/>
          <w:szCs w:val="18"/>
          <w:lang w:eastAsia="pl-PL"/>
        </w:rPr>
      </w:pPr>
    </w:p>
    <w:p w:rsidR="002907AE" w:rsidRPr="007942BA" w:rsidRDefault="002907AE" w:rsidP="002907AE">
      <w:pPr>
        <w:pStyle w:val="Nagwek3"/>
        <w:jc w:val="center"/>
        <w:rPr>
          <w:b/>
          <w:color w:val="auto"/>
        </w:rPr>
      </w:pPr>
      <w:r w:rsidRPr="007942BA">
        <w:rPr>
          <w:b/>
          <w:color w:val="auto"/>
        </w:rPr>
        <w:t xml:space="preserve">OŚWIADCZENIE UCZESTNIKA </w:t>
      </w:r>
    </w:p>
    <w:p w:rsidR="002907AE" w:rsidRP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294800">
        <w:rPr>
          <w:rFonts w:ascii="Trebuchet MS" w:eastAsia="Times New Roman" w:hAnsi="Trebuchet MS" w:cs="Times New Roman"/>
          <w:lang w:eastAsia="pl-PL"/>
        </w:rPr>
        <w:t xml:space="preserve">Ja, niżej podpisany(a), </w:t>
      </w: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Pr="00294800" w:rsidRDefault="002907AE" w:rsidP="002907AE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94800">
        <w:rPr>
          <w:rFonts w:ascii="Trebuchet MS" w:eastAsia="Times New Roman" w:hAnsi="Trebuchet MS" w:cs="Times New Roman"/>
          <w:lang w:eastAsia="pl-PL"/>
        </w:rPr>
        <w:t xml:space="preserve">................................................................................................................               </w:t>
      </w:r>
      <w:r w:rsidR="00141184">
        <w:rPr>
          <w:rFonts w:ascii="Trebuchet MS" w:eastAsia="Times New Roman" w:hAnsi="Trebuchet MS" w:cs="Times New Roman"/>
          <w:lang w:eastAsia="pl-PL"/>
        </w:rPr>
        <w:t>(</w:t>
      </w: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Imię i nazwisko składającego oświadczenie)</w:t>
      </w: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EF66FB" w:rsidRDefault="002907AE" w:rsidP="002907AE">
      <w:pPr>
        <w:pStyle w:val="Tekstpodstawowy"/>
        <w:rPr>
          <w:rFonts w:cs="Times New Roman"/>
          <w:bCs w:val="0"/>
        </w:rPr>
      </w:pPr>
      <w:r w:rsidRPr="000240A2">
        <w:rPr>
          <w:rFonts w:cs="Times New Roman"/>
          <w:bCs w:val="0"/>
        </w:rPr>
        <w:t>zam...........................................................................................................</w:t>
      </w:r>
    </w:p>
    <w:p w:rsidR="00EF66FB" w:rsidRDefault="00EF66FB" w:rsidP="002907AE">
      <w:pPr>
        <w:pStyle w:val="Tekstpodstawowy"/>
        <w:rPr>
          <w:rFonts w:cs="Times New Roman"/>
          <w:bCs w:val="0"/>
        </w:rPr>
      </w:pPr>
    </w:p>
    <w:p w:rsidR="002907AE" w:rsidRPr="000240A2" w:rsidRDefault="002907AE" w:rsidP="002907AE">
      <w:pPr>
        <w:pStyle w:val="Tekstpodstawowy"/>
        <w:rPr>
          <w:rFonts w:cs="Times New Roman"/>
          <w:bCs w:val="0"/>
        </w:rPr>
      </w:pPr>
      <w:r w:rsidRPr="000240A2">
        <w:rPr>
          <w:rFonts w:cs="Times New Roman"/>
          <w:bCs w:val="0"/>
        </w:rPr>
        <w:t>....................................</w:t>
      </w:r>
      <w:r>
        <w:rPr>
          <w:rFonts w:cs="Times New Roman"/>
          <w:bCs w:val="0"/>
        </w:rPr>
        <w:t>...............................................................</w:t>
      </w:r>
      <w:r w:rsidR="00141184">
        <w:rPr>
          <w:rFonts w:cs="Times New Roman"/>
          <w:bCs w:val="0"/>
        </w:rPr>
        <w:t>.............</w:t>
      </w:r>
    </w:p>
    <w:p w:rsidR="002907AE" w:rsidRPr="00294800" w:rsidRDefault="002907AE" w:rsidP="002907AE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(adres zamieszkania: miejscowość, ulica, numer domu/mieszkania, kod</w:t>
      </w:r>
      <w:r w:rsidR="00141184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pocztowy</w:t>
      </w: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)</w:t>
      </w: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Default="00EF66FB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sz w:val="20"/>
          <w:szCs w:val="20"/>
          <w:lang w:eastAsia="pl-PL"/>
        </w:rPr>
        <w:t>Oświadczam, iż</w:t>
      </w:r>
    </w:p>
    <w:p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:rsidR="0050022C" w:rsidRDefault="00EF66FB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sz w:val="20"/>
          <w:szCs w:val="20"/>
          <w:lang w:eastAsia="pl-PL"/>
        </w:rPr>
        <w:t>z</w:t>
      </w:r>
      <w:r w:rsidR="002907AE"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apoznałam/zapoznałem* się z Regulaminem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="0050022C" w:rsidRPr="0050022C">
        <w:rPr>
          <w:rFonts w:ascii="Trebuchet MS" w:eastAsia="Calibri" w:hAnsi="Trebuchet MS" w:cs="Times New Roman"/>
          <w:sz w:val="20"/>
          <w:szCs w:val="20"/>
          <w:lang w:eastAsia="pl-PL"/>
        </w:rPr>
        <w:t>rekrutacji uczestników projektu pn. ,,Seniorzy na start” współfinansowanego z Europejskiego Funduszu Społecznego w ramach Osi priorytetowej 11. Rozwój Lokalny Kierowany przez Społeczność Działania 11.1 Włączenie społeczne na obszarach objętych LSR Regionalnego Programu Operacyjnego Województwa Kujawsko – Pomorskiego na lata 2014–2020</w:t>
      </w:r>
      <w:r w:rsidR="002907AE"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. </w:t>
      </w:r>
    </w:p>
    <w:p w:rsidR="0050022C" w:rsidRDefault="0050022C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:rsidR="002907AE" w:rsidRPr="00294800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  <w:r w:rsidRPr="00E02715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Uprzedzony(a) o odpowiedzialności za składanie oświadczeń niezgodnych z prawdą, niniejszym oświadczam, że ww. dane są zgodne z prawdą.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Zobowiązuję się do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poinformowania 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>organizatora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, z odpowiednim wyprzedzeniem o konieczności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rezygnacji z udziału w </w:t>
      </w:r>
      <w:r w:rsidR="0050022C">
        <w:rPr>
          <w:rFonts w:ascii="Trebuchet MS" w:eastAsia="Calibri" w:hAnsi="Trebuchet MS" w:cs="Times New Roman"/>
          <w:sz w:val="20"/>
          <w:szCs w:val="20"/>
          <w:lang w:eastAsia="pl-PL"/>
        </w:rPr>
        <w:t>projekcie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. </w:t>
      </w:r>
    </w:p>
    <w:p w:rsidR="002907AE" w:rsidRPr="00294800" w:rsidRDefault="002907AE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imes New Roman"/>
          <w:lang w:eastAsia="pl-PL"/>
        </w:rPr>
      </w:pPr>
    </w:p>
    <w:p w:rsidR="002907AE" w:rsidRPr="00294800" w:rsidRDefault="002907AE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imes New Roman"/>
          <w:lang w:eastAsia="pl-PL"/>
        </w:rPr>
      </w:pPr>
    </w:p>
    <w:p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666CB7" w:rsidRDefault="00CE11F5" w:rsidP="00CE11F5">
      <w:pPr>
        <w:spacing w:after="0" w:line="240" w:lineRule="auto"/>
        <w:outlineLvl w:val="0"/>
        <w:rPr>
          <w:rFonts w:ascii="Trebuchet MS" w:eastAsia="Calibri" w:hAnsi="Trebuchet MS" w:cs="Arial"/>
          <w:b/>
          <w:bCs/>
          <w:lang w:eastAsia="pl-PL"/>
        </w:rPr>
      </w:pPr>
      <w:r>
        <w:t>*właściwe zaznaczyć</w:t>
      </w:r>
    </w:p>
    <w:p w:rsidR="00666CB7" w:rsidRPr="00294800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504A55" w:rsidRPr="00504A55" w:rsidRDefault="00504A55" w:rsidP="00504A55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……………………… </w:t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141184" w:rsidRPr="00141184">
        <w:rPr>
          <w:rFonts w:ascii="Trebuchet MS" w:eastAsia="Calibri" w:hAnsi="Trebuchet MS" w:cs="Arial"/>
          <w:sz w:val="18"/>
          <w:szCs w:val="18"/>
          <w:lang w:eastAsia="pl-PL"/>
        </w:rPr>
        <w:t>…………………………………………</w:t>
      </w:r>
    </w:p>
    <w:p w:rsidR="00666CB7" w:rsidRPr="00666CB7" w:rsidRDefault="00504A55" w:rsidP="00504A55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 xml:space="preserve">miejscowość i data </w:t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  <w:t>czytelny podpis uczestnika projektu</w:t>
      </w:r>
    </w:p>
    <w:p w:rsidR="00666CB7" w:rsidRDefault="00666CB7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CE11F5" w:rsidRDefault="00CE11F5">
      <w:pPr>
        <w:spacing w:after="160" w:line="259" w:lineRule="auto"/>
      </w:pPr>
      <w:r>
        <w:br w:type="page"/>
      </w:r>
    </w:p>
    <w:p w:rsidR="00CE11F5" w:rsidRDefault="00CE11F5" w:rsidP="00CE11F5">
      <w:pPr>
        <w:pBdr>
          <w:bottom w:val="single" w:sz="4" w:space="1" w:color="auto"/>
        </w:pBdr>
        <w:spacing w:after="0" w:line="240" w:lineRule="auto"/>
      </w:pPr>
    </w:p>
    <w:p w:rsidR="00CE11F5" w:rsidRPr="00965C43" w:rsidRDefault="00CE11F5" w:rsidP="00CE11F5">
      <w:pPr>
        <w:spacing w:after="0" w:line="240" w:lineRule="auto"/>
        <w:jc w:val="both"/>
      </w:pPr>
      <w:r w:rsidRPr="00965C43">
        <w:rPr>
          <w:rFonts w:ascii="Calibri" w:hAnsi="Calibri" w:cs="Avenir-Book"/>
          <w:b/>
        </w:rPr>
        <w:t xml:space="preserve">Zgodnie z art.13 ust.1 i ust. 2 ogólnego rozporządzenia o ochronie danych osobowych z dnia 27 kwietnia 2016 roku </w:t>
      </w:r>
    </w:p>
    <w:p w:rsidR="00CE11F5" w:rsidRPr="00965C43" w:rsidRDefault="00CE11F5" w:rsidP="00CE11F5">
      <w:pPr>
        <w:spacing w:after="0" w:line="240" w:lineRule="auto"/>
        <w:jc w:val="both"/>
        <w:rPr>
          <w:rFonts w:ascii="Calibri" w:hAnsi="Calibri" w:cs="Avenir-Book"/>
        </w:rPr>
      </w:pPr>
    </w:p>
    <w:p w:rsidR="00CE11F5" w:rsidRPr="00965C43" w:rsidRDefault="00CE11F5" w:rsidP="00CE11F5">
      <w:pPr>
        <w:spacing w:after="0" w:line="240" w:lineRule="auto"/>
        <w:jc w:val="both"/>
        <w:rPr>
          <w:rFonts w:cs="Avenir-Book"/>
        </w:rPr>
      </w:pPr>
      <w:r w:rsidRPr="00965C43">
        <w:rPr>
          <w:rFonts w:cs="Avenir-Book"/>
        </w:rPr>
        <w:t>Gminy Aleksandr</w:t>
      </w:r>
      <w:r>
        <w:rPr>
          <w:rFonts w:cs="Avenir-Book"/>
        </w:rPr>
        <w:t>ó</w:t>
      </w:r>
      <w:r w:rsidRPr="00965C43">
        <w:rPr>
          <w:rFonts w:cs="Avenir-Book"/>
        </w:rPr>
        <w:t>w Kujawski informuje, że jest administratorem Państwa danych osobowych</w:t>
      </w:r>
      <w:bookmarkStart w:id="1" w:name="_Hlk512775195"/>
      <w:r w:rsidRPr="00965C43">
        <w:rPr>
          <w:rFonts w:cs="Avenir-Book"/>
        </w:rPr>
        <w:t xml:space="preserve"> w siedzibie </w:t>
      </w:r>
      <w:bookmarkEnd w:id="1"/>
      <w:r w:rsidRPr="00965C43">
        <w:rPr>
          <w:rFonts w:cs="Avenir-Book"/>
        </w:rPr>
        <w:t>Urzędu ul. Słowackiego 12, 87-700 Aleksandrów Kujawski</w:t>
      </w:r>
      <w:r>
        <w:rPr>
          <w:rFonts w:cs="Avenir-Book"/>
        </w:rPr>
        <w:t xml:space="preserve">. </w:t>
      </w:r>
      <w:r w:rsidR="00B373F9">
        <w:rPr>
          <w:rFonts w:cs="Avenir-Book"/>
        </w:rPr>
        <w:t xml:space="preserve">Biuro Projektu mieści się w Aleksandrowie Kujawskim przy ul. Chopina 6. Został powołany </w:t>
      </w:r>
      <w:r w:rsidRPr="00965C43">
        <w:rPr>
          <w:rFonts w:cs="Avenir-Book"/>
        </w:rPr>
        <w:t>Inspektor</w:t>
      </w:r>
      <w:r w:rsidR="00B373F9">
        <w:rPr>
          <w:rFonts w:cs="Avenir-Book"/>
        </w:rPr>
        <w:t xml:space="preserve"> ochrony danych.</w:t>
      </w:r>
      <w:r w:rsidRPr="00965C43">
        <w:rPr>
          <w:rFonts w:cs="Avenir-Book"/>
        </w:rPr>
        <w:t xml:space="preserve"> </w:t>
      </w:r>
      <w:r w:rsidR="00B373F9">
        <w:rPr>
          <w:rFonts w:cs="Avenir-Book"/>
        </w:rPr>
        <w:t>K</w:t>
      </w:r>
      <w:r w:rsidRPr="00965C43">
        <w:rPr>
          <w:rFonts w:cs="Avenir-Book"/>
        </w:rPr>
        <w:t xml:space="preserve">ontakt </w:t>
      </w:r>
      <w:r w:rsidR="00B373F9">
        <w:rPr>
          <w:rFonts w:cs="Avenir-Book"/>
        </w:rPr>
        <w:t>z nim pod następującym adresem mailowym</w:t>
      </w:r>
      <w:r w:rsidRPr="00965C43">
        <w:rPr>
          <w:rFonts w:cs="Avenir-Book"/>
        </w:rPr>
        <w:t>: alicja.letkiewicz-sulinska@gmina-aleksandrowkujawski.pl</w:t>
      </w:r>
    </w:p>
    <w:p w:rsidR="00CE11F5" w:rsidRPr="00965C43" w:rsidRDefault="00CE11F5" w:rsidP="00CE11F5">
      <w:pPr>
        <w:spacing w:after="0" w:line="240" w:lineRule="auto"/>
        <w:jc w:val="both"/>
        <w:rPr>
          <w:rFonts w:cs="Avenir-Book"/>
        </w:rPr>
      </w:pPr>
    </w:p>
    <w:p w:rsidR="00CE11F5" w:rsidRPr="00965C43" w:rsidRDefault="00CE11F5" w:rsidP="00CE11F5">
      <w:pPr>
        <w:spacing w:after="0" w:line="240" w:lineRule="auto"/>
        <w:jc w:val="both"/>
        <w:rPr>
          <w:rFonts w:cs="Avenir-Book"/>
        </w:rPr>
      </w:pPr>
      <w:r w:rsidRPr="00965C43">
        <w:rPr>
          <w:rFonts w:cs="Avenir-Book"/>
        </w:rPr>
        <w:t>Państwa dane są przetwarzane na podstawie art. 6 ust. 1 pkt</w:t>
      </w:r>
      <w:r>
        <w:rPr>
          <w:rFonts w:cs="Avenir-Book"/>
        </w:rPr>
        <w:t xml:space="preserve"> a </w:t>
      </w:r>
      <w:r w:rsidRPr="00965C43">
        <w:rPr>
          <w:rFonts w:cs="Avenir-Book"/>
        </w:rPr>
        <w:t xml:space="preserve">Rozporządzenia Parlamentu Europejskiego i Rady UE w sprawie ochrony osób fizycznych w związku z przetwarzaniem danych osobowych RODO </w:t>
      </w:r>
      <w:r>
        <w:rPr>
          <w:rFonts w:cs="Avenir-Book"/>
        </w:rPr>
        <w:t>w celu realizacji projektu „Seniorzy na start”</w:t>
      </w:r>
      <w:r w:rsidR="00B373F9">
        <w:rPr>
          <w:rFonts w:cs="Avenir-Book"/>
        </w:rPr>
        <w:t>.</w:t>
      </w:r>
    </w:p>
    <w:p w:rsidR="00CE11F5" w:rsidRDefault="00CE11F5" w:rsidP="00CE11F5">
      <w:pPr>
        <w:spacing w:after="0" w:line="240" w:lineRule="auto"/>
        <w:jc w:val="both"/>
        <w:rPr>
          <w:rFonts w:cs="Avenir-Book"/>
        </w:rPr>
      </w:pPr>
    </w:p>
    <w:p w:rsidR="00CE11F5" w:rsidRPr="004D272F" w:rsidRDefault="00CE11F5" w:rsidP="00B373F9">
      <w:pPr>
        <w:spacing w:line="240" w:lineRule="auto"/>
        <w:jc w:val="both"/>
        <w:rPr>
          <w:rFonts w:ascii="Calibri" w:hAnsi="Calibri"/>
          <w:bCs/>
          <w:color w:val="202020"/>
        </w:rPr>
      </w:pPr>
      <w:r w:rsidRPr="004D272F">
        <w:rPr>
          <w:rFonts w:ascii="Calibri" w:hAnsi="Calibri"/>
          <w:bCs/>
          <w:color w:val="202020"/>
        </w:rPr>
        <w:t xml:space="preserve">Państwa dane osobowe będą udostępnione podmiotom zewnętrznym, z którymi </w:t>
      </w:r>
      <w:r>
        <w:rPr>
          <w:rFonts w:ascii="Calibri" w:hAnsi="Calibri"/>
          <w:bCs/>
          <w:color w:val="202020"/>
        </w:rPr>
        <w:t>gmina</w:t>
      </w:r>
      <w:r w:rsidRPr="004D272F">
        <w:rPr>
          <w:rFonts w:ascii="Calibri" w:hAnsi="Calibri"/>
          <w:bCs/>
          <w:color w:val="202020"/>
        </w:rPr>
        <w:t xml:space="preserve"> współpracuje w zakresie promocji</w:t>
      </w:r>
      <w:r w:rsidR="00B373F9">
        <w:rPr>
          <w:rFonts w:ascii="Calibri" w:hAnsi="Calibri"/>
          <w:bCs/>
          <w:color w:val="202020"/>
        </w:rPr>
        <w:t xml:space="preserve">, na podstawie udzielonej przez Państwa zgody co do publikacji wizerunku. </w:t>
      </w:r>
    </w:p>
    <w:p w:rsidR="00CE11F5" w:rsidRDefault="00CE11F5" w:rsidP="00B373F9">
      <w:pPr>
        <w:spacing w:line="240" w:lineRule="auto"/>
        <w:jc w:val="both"/>
        <w:rPr>
          <w:rFonts w:ascii="Calibri" w:hAnsi="Calibri"/>
          <w:bCs/>
          <w:color w:val="202020"/>
        </w:rPr>
      </w:pPr>
      <w:r w:rsidRPr="005D3237">
        <w:rPr>
          <w:rFonts w:ascii="Calibri" w:hAnsi="Calibri"/>
          <w:bCs/>
          <w:color w:val="202020"/>
        </w:rPr>
        <w:t>Przysługuje Państwu prawo dostępu do Państwa danych osobowych, do ich sprostowania, usunięcia, ograniczenia przetwarzania oraz prawo wniesienia sprzeciwu oraz prawo do cofnięcia zgody.</w:t>
      </w:r>
    </w:p>
    <w:p w:rsidR="00CE11F5" w:rsidRDefault="00CE11F5" w:rsidP="00B373F9">
      <w:pPr>
        <w:spacing w:line="240" w:lineRule="auto"/>
        <w:jc w:val="both"/>
        <w:rPr>
          <w:rFonts w:ascii="Calibri" w:hAnsi="Calibri"/>
          <w:bCs/>
          <w:color w:val="202020"/>
        </w:rPr>
      </w:pPr>
      <w:r w:rsidRPr="004D272F">
        <w:rPr>
          <w:rFonts w:ascii="Calibri" w:hAnsi="Calibri"/>
          <w:bCs/>
          <w:color w:val="202020"/>
        </w:rPr>
        <w:t xml:space="preserve">Państwa dane osobowe będą przechowywane przez okres konieczny wynikający z </w:t>
      </w:r>
      <w:r>
        <w:rPr>
          <w:rFonts w:ascii="Calibri" w:hAnsi="Calibri"/>
          <w:bCs/>
          <w:color w:val="202020"/>
        </w:rPr>
        <w:t>realizacji projektu i umowy o dofinansowanie.</w:t>
      </w:r>
    </w:p>
    <w:p w:rsidR="00CE11F5" w:rsidRPr="004D272F" w:rsidRDefault="00CE11F5" w:rsidP="00B373F9">
      <w:pPr>
        <w:spacing w:line="240" w:lineRule="auto"/>
        <w:jc w:val="both"/>
        <w:rPr>
          <w:rFonts w:ascii="Calibri" w:hAnsi="Calibri"/>
          <w:bCs/>
          <w:color w:val="202020"/>
        </w:rPr>
      </w:pPr>
      <w:r>
        <w:rPr>
          <w:rFonts w:ascii="Calibri" w:hAnsi="Calibri"/>
          <w:bCs/>
          <w:color w:val="202020"/>
        </w:rPr>
        <w:t>Podanie danych osobowych do projektu jest dobrowolne lecz konieczne do realizacji projektu „Seniorzy na start”. Niepodanie danych osobowych jest równoznaczne z brakiem możliwości realizacji wyżej wymienionego projektu. D</w:t>
      </w:r>
      <w:r w:rsidRPr="004D272F">
        <w:rPr>
          <w:rFonts w:ascii="Calibri" w:hAnsi="Calibri"/>
          <w:bCs/>
          <w:color w:val="202020"/>
        </w:rPr>
        <w:t>ane uzyskane w wyniku zgody, będą przetwarzane do momenty cofnięcia tej zgody</w:t>
      </w:r>
      <w:r>
        <w:rPr>
          <w:rFonts w:ascii="Calibri" w:hAnsi="Calibri"/>
          <w:bCs/>
          <w:color w:val="202020"/>
        </w:rPr>
        <w:t xml:space="preserve"> i usunięte w przeciągu 1 miesiąca od daty cofnięcia zgody.</w:t>
      </w:r>
      <w:r w:rsidR="00B373F9">
        <w:rPr>
          <w:rFonts w:ascii="Calibri" w:hAnsi="Calibri"/>
          <w:bCs/>
          <w:color w:val="202020"/>
        </w:rPr>
        <w:t xml:space="preserve"> Dane z niekompletnego formularza rekrutacyjnego jeśli nie zostaną uzupełnione zostają trwale zniszczone po upływie 1 miesiącu od daty wpływu do Biura Projektu. </w:t>
      </w:r>
    </w:p>
    <w:p w:rsidR="00CE11F5" w:rsidRPr="004D272F" w:rsidRDefault="00CE11F5" w:rsidP="00B373F9">
      <w:pPr>
        <w:spacing w:line="240" w:lineRule="auto"/>
        <w:jc w:val="both"/>
        <w:rPr>
          <w:rFonts w:ascii="Calibri" w:hAnsi="Calibri"/>
          <w:bCs/>
          <w:color w:val="202020"/>
        </w:rPr>
      </w:pPr>
      <w:r w:rsidRPr="004D272F">
        <w:rPr>
          <w:rFonts w:ascii="Calibri" w:hAnsi="Calibri"/>
          <w:bCs/>
          <w:color w:val="202020"/>
        </w:rPr>
        <w:t xml:space="preserve">Mają  Państwo prawo wniesienia skargi do Prezesa Urzędu Ochrony Danych </w:t>
      </w:r>
      <w:r>
        <w:rPr>
          <w:rFonts w:ascii="Calibri" w:hAnsi="Calibri"/>
          <w:bCs/>
          <w:color w:val="202020"/>
        </w:rPr>
        <w:t>O</w:t>
      </w:r>
      <w:r w:rsidRPr="004D272F">
        <w:rPr>
          <w:rFonts w:ascii="Calibri" w:hAnsi="Calibri"/>
          <w:bCs/>
          <w:color w:val="202020"/>
        </w:rPr>
        <w:t>sobowych, jeżeli uważają Państwo, że przetwarzanie Państwa danych osobowych narusza przepisy prawa.</w:t>
      </w:r>
    </w:p>
    <w:p w:rsidR="00CE11F5" w:rsidRPr="00965C43" w:rsidRDefault="00CE11F5" w:rsidP="00CE11F5">
      <w:pPr>
        <w:spacing w:after="0" w:line="240" w:lineRule="auto"/>
        <w:jc w:val="both"/>
        <w:rPr>
          <w:rFonts w:cs="Avenir-Book"/>
        </w:rPr>
      </w:pPr>
    </w:p>
    <w:p w:rsidR="00666CB7" w:rsidRDefault="00666CB7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Pr="00B373F9" w:rsidRDefault="00B373F9" w:rsidP="00B373F9">
      <w:pPr>
        <w:spacing w:after="0" w:line="240" w:lineRule="auto"/>
        <w:ind w:left="3540" w:firstLine="708"/>
        <w:jc w:val="both"/>
        <w:outlineLvl w:val="0"/>
        <w:rPr>
          <w:rFonts w:ascii="Calibri" w:eastAsia="Calibri" w:hAnsi="Calibri" w:cs="Arial"/>
          <w:lang w:eastAsia="pl-PL"/>
        </w:rPr>
      </w:pPr>
      <w:r>
        <w:rPr>
          <w:rFonts w:ascii="Trebuchet MS" w:eastAsia="Calibri" w:hAnsi="Trebuchet MS" w:cs="Arial"/>
          <w:i/>
          <w:iCs/>
          <w:lang w:eastAsia="pl-PL"/>
        </w:rPr>
        <w:t xml:space="preserve"> </w:t>
      </w:r>
      <w:r w:rsidRPr="00B373F9">
        <w:rPr>
          <w:rFonts w:ascii="Calibri" w:eastAsia="Calibri" w:hAnsi="Calibri" w:cs="Arial"/>
          <w:lang w:eastAsia="pl-PL"/>
        </w:rPr>
        <w:t>Wójt Gminy Aleksandrów Kujawski</w:t>
      </w:r>
    </w:p>
    <w:p w:rsidR="00B373F9" w:rsidRPr="00B373F9" w:rsidRDefault="00B373F9" w:rsidP="00B373F9">
      <w:pPr>
        <w:spacing w:after="0" w:line="240" w:lineRule="auto"/>
        <w:ind w:left="4248" w:firstLine="708"/>
        <w:jc w:val="both"/>
        <w:outlineLvl w:val="0"/>
        <w:rPr>
          <w:rFonts w:ascii="Calibri" w:eastAsia="Calibri" w:hAnsi="Calibri" w:cs="Arial"/>
          <w:lang w:eastAsia="pl-PL"/>
        </w:rPr>
      </w:pPr>
      <w:r w:rsidRPr="00B373F9">
        <w:rPr>
          <w:rFonts w:ascii="Calibri" w:eastAsia="Calibri" w:hAnsi="Calibri" w:cs="Arial"/>
          <w:lang w:eastAsia="pl-PL"/>
        </w:rPr>
        <w:t>/-/ Andrzej Olszewski</w:t>
      </w:r>
    </w:p>
    <w:p w:rsidR="00FC7AF9" w:rsidRDefault="00FC7AF9" w:rsidP="0050022C">
      <w:r>
        <w:br w:type="page"/>
      </w:r>
    </w:p>
    <w:p w:rsidR="0050022C" w:rsidRDefault="0050022C" w:rsidP="00FC7AF9">
      <w:pPr>
        <w:jc w:val="center"/>
        <w:rPr>
          <w:rFonts w:ascii="Trebuchet MS" w:hAnsi="Trebuchet MS"/>
          <w:b/>
          <w:sz w:val="24"/>
          <w:szCs w:val="24"/>
        </w:rPr>
      </w:pPr>
    </w:p>
    <w:p w:rsidR="00FC7AF9" w:rsidRPr="00FC7AF9" w:rsidRDefault="00FC7AF9" w:rsidP="00FC7AF9">
      <w:pPr>
        <w:jc w:val="center"/>
        <w:rPr>
          <w:rFonts w:ascii="Trebuchet MS" w:hAnsi="Trebuchet MS"/>
          <w:b/>
          <w:sz w:val="24"/>
          <w:szCs w:val="24"/>
        </w:rPr>
      </w:pPr>
      <w:r w:rsidRPr="00FC7AF9">
        <w:rPr>
          <w:rFonts w:ascii="Trebuchet MS" w:hAnsi="Trebuchet MS"/>
          <w:b/>
          <w:sz w:val="24"/>
          <w:szCs w:val="24"/>
        </w:rPr>
        <w:t>OŚWIADCZENIE UCZESTNIKA PROJEKTU O WYRAŻENIU ZGODY NA PRZETWARZANIE DANYCH OSOBOWYCH</w:t>
      </w:r>
    </w:p>
    <w:p w:rsidR="00FC7AF9" w:rsidRDefault="00FC7AF9" w:rsidP="00F572E4">
      <w:pPr>
        <w:spacing w:after="0" w:line="240" w:lineRule="auto"/>
      </w:pPr>
    </w:p>
    <w:p w:rsidR="004A46BE" w:rsidRDefault="00FC7AF9" w:rsidP="00F572E4">
      <w:pPr>
        <w:spacing w:after="0" w:line="240" w:lineRule="auto"/>
        <w:jc w:val="both"/>
      </w:pPr>
      <w:r>
        <w:t xml:space="preserve">W związku z przystąpieniem do </w:t>
      </w:r>
      <w:bookmarkStart w:id="2" w:name="_Hlk506976826"/>
      <w:r>
        <w:t xml:space="preserve">Projektu </w:t>
      </w:r>
      <w:r w:rsidR="0050022C" w:rsidRPr="0050022C">
        <w:rPr>
          <w:b/>
          <w:bCs/>
          <w:sz w:val="24"/>
          <w:szCs w:val="24"/>
        </w:rPr>
        <w:t>,,Seniorzy na start”</w:t>
      </w:r>
      <w:r w:rsidR="0050022C" w:rsidRPr="0050022C">
        <w:rPr>
          <w:sz w:val="24"/>
          <w:szCs w:val="24"/>
        </w:rPr>
        <w:t xml:space="preserve"> współfinansowanego z Europejskiego Funduszu Społecznego w ramach Osi priorytetowej 11. Rozwój Lokalny Kierowany przez Społeczność Działania 11.1 Włączenie społeczne na obszarach objętych LSR Regionalnego Programu Operacyjnego Województwa Kujawsko – Pomorskiego na lata 2014–2020</w:t>
      </w:r>
      <w:r w:rsidR="00F572E4">
        <w:rPr>
          <w:sz w:val="24"/>
          <w:szCs w:val="24"/>
        </w:rPr>
        <w:t xml:space="preserve">, </w:t>
      </w:r>
      <w:r w:rsidRPr="00FC7AF9">
        <w:t xml:space="preserve"> </w:t>
      </w:r>
      <w:bookmarkEnd w:id="2"/>
      <w:r w:rsidR="004A46BE">
        <w:t>ja niżej podpisany/na</w:t>
      </w:r>
    </w:p>
    <w:p w:rsidR="004A46BE" w:rsidRDefault="004A46BE" w:rsidP="00F572E4">
      <w:pPr>
        <w:spacing w:after="0" w:line="240" w:lineRule="auto"/>
      </w:pPr>
    </w:p>
    <w:p w:rsidR="004A46BE" w:rsidRDefault="004A46BE" w:rsidP="00F572E4">
      <w:pPr>
        <w:spacing w:after="0" w:line="240" w:lineRule="auto"/>
      </w:pPr>
      <w:r>
        <w:t>………………………………………………………………………………………………………………………….…………………………….</w:t>
      </w:r>
    </w:p>
    <w:p w:rsidR="004A46BE" w:rsidRPr="00100F92" w:rsidRDefault="00100F92" w:rsidP="00100F92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100F92">
        <w:rPr>
          <w:i/>
          <w:iCs/>
          <w:sz w:val="18"/>
          <w:szCs w:val="18"/>
        </w:rPr>
        <w:t>Imię i nazwisko</w:t>
      </w:r>
    </w:p>
    <w:p w:rsidR="00100F92" w:rsidRDefault="00100F92" w:rsidP="00F572E4">
      <w:pPr>
        <w:spacing w:after="0" w:line="240" w:lineRule="auto"/>
      </w:pPr>
    </w:p>
    <w:p w:rsidR="00100F92" w:rsidRDefault="00100F92" w:rsidP="00F572E4">
      <w:pPr>
        <w:spacing w:after="0" w:line="240" w:lineRule="auto"/>
      </w:pPr>
    </w:p>
    <w:p w:rsidR="00504A55" w:rsidRDefault="004A46BE" w:rsidP="00B34129">
      <w:pPr>
        <w:spacing w:after="0" w:line="240" w:lineRule="auto"/>
        <w:jc w:val="both"/>
      </w:pPr>
      <w:r>
        <w:rPr>
          <w:rFonts w:ascii="Calibri" w:hAnsi="Calibri" w:cs="Avenir-Book"/>
          <w:noProof/>
          <w:sz w:val="24"/>
          <w:szCs w:val="24"/>
        </w:rPr>
        <w:drawing>
          <wp:inline distT="0" distB="0" distL="0" distR="0" wp14:anchorId="6EA8C09D" wp14:editId="5AF24058">
            <wp:extent cx="361950" cy="209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0F92">
        <w:t xml:space="preserve">   </w:t>
      </w:r>
      <w:r w:rsidR="00504A55">
        <w:t xml:space="preserve">zgadzam się </w:t>
      </w:r>
      <w:r w:rsidR="00FC7AF9">
        <w:t xml:space="preserve"> na przetwarzanie moich danych osobowych w celu realizacji wyżej wymienionego projektu. </w:t>
      </w:r>
    </w:p>
    <w:p w:rsidR="00100F92" w:rsidRDefault="00100F92" w:rsidP="00B34129">
      <w:pPr>
        <w:spacing w:after="0" w:line="240" w:lineRule="auto"/>
        <w:jc w:val="both"/>
      </w:pPr>
    </w:p>
    <w:p w:rsidR="004A46BE" w:rsidRDefault="00100F92" w:rsidP="00B34129">
      <w:pPr>
        <w:spacing w:after="0" w:line="240" w:lineRule="auto"/>
        <w:jc w:val="both"/>
      </w:pPr>
      <w:r>
        <w:rPr>
          <w:rFonts w:ascii="Calibri" w:hAnsi="Calibri" w:cs="Avenir-Book"/>
          <w:noProof/>
          <w:sz w:val="24"/>
          <w:szCs w:val="24"/>
        </w:rPr>
        <w:drawing>
          <wp:inline distT="0" distB="0" distL="0" distR="0" wp14:anchorId="17287D47" wp14:editId="075AD9E6">
            <wp:extent cx="361950" cy="20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4A46BE">
        <w:t xml:space="preserve">zgadzam się  na nieodpłatne utrwalanie mojego wizerunku w czasie trwania </w:t>
      </w:r>
      <w:r>
        <w:t xml:space="preserve">projektu </w:t>
      </w:r>
      <w:r w:rsidR="004A46BE">
        <w:t>na str</w:t>
      </w:r>
      <w:r>
        <w:t xml:space="preserve">onie </w:t>
      </w:r>
      <w:r w:rsidR="004A46BE">
        <w:t>internetow</w:t>
      </w:r>
      <w:r>
        <w:t xml:space="preserve">ej gminy </w:t>
      </w:r>
      <w:hyperlink r:id="rId9" w:history="1">
        <w:r w:rsidRPr="002D7A02">
          <w:rPr>
            <w:rStyle w:val="Hipercze"/>
          </w:rPr>
          <w:t>http://www.gmina-aleksandrowkujawski.pl/</w:t>
        </w:r>
      </w:hyperlink>
    </w:p>
    <w:p w:rsidR="004A46BE" w:rsidRDefault="004A46BE" w:rsidP="00B34129">
      <w:pPr>
        <w:spacing w:after="0" w:line="240" w:lineRule="auto"/>
        <w:jc w:val="both"/>
      </w:pPr>
    </w:p>
    <w:p w:rsidR="00100F92" w:rsidRDefault="00100F92" w:rsidP="00B34129">
      <w:pPr>
        <w:spacing w:after="0" w:line="240" w:lineRule="auto"/>
        <w:jc w:val="both"/>
      </w:pPr>
      <w:r>
        <w:rPr>
          <w:rFonts w:ascii="Calibri" w:hAnsi="Calibri" w:cs="Avenir-Book"/>
          <w:noProof/>
          <w:sz w:val="24"/>
          <w:szCs w:val="24"/>
        </w:rPr>
        <w:drawing>
          <wp:inline distT="0" distB="0" distL="0" distR="0" wp14:anchorId="0A4309B1" wp14:editId="48D77F9A">
            <wp:extent cx="361950" cy="209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0F92">
        <w:t xml:space="preserve"> </w:t>
      </w:r>
      <w:r>
        <w:t xml:space="preserve">zgadzam się  na nieodpłatne utrwalanie mojego wizerunku w czasie trwania projektu na stronie internetowej stowarzyszenia </w:t>
      </w:r>
      <w:hyperlink r:id="rId10" w:history="1">
        <w:r w:rsidRPr="00BB760E">
          <w:rPr>
            <w:rStyle w:val="Hipercze"/>
          </w:rPr>
          <w:t>http://www.ziemiakujawska.pl/</w:t>
        </w:r>
      </w:hyperlink>
      <w:r>
        <w:t xml:space="preserve"> </w:t>
      </w:r>
    </w:p>
    <w:p w:rsidR="00100F92" w:rsidRDefault="00100F92" w:rsidP="00B34129">
      <w:pPr>
        <w:spacing w:after="0" w:line="240" w:lineRule="auto"/>
        <w:jc w:val="both"/>
      </w:pPr>
    </w:p>
    <w:p w:rsidR="00F572E4" w:rsidRDefault="00F572E4" w:rsidP="00B34129">
      <w:pPr>
        <w:spacing w:after="0" w:line="240" w:lineRule="auto"/>
        <w:jc w:val="both"/>
      </w:pPr>
    </w:p>
    <w:p w:rsidR="00100F92" w:rsidRDefault="00100F92" w:rsidP="00B34129">
      <w:pPr>
        <w:spacing w:after="0" w:line="240" w:lineRule="auto"/>
        <w:jc w:val="both"/>
      </w:pPr>
      <w:r>
        <w:rPr>
          <w:rFonts w:ascii="Calibri" w:hAnsi="Calibri" w:cs="Avenir-Book"/>
          <w:noProof/>
          <w:sz w:val="24"/>
          <w:szCs w:val="24"/>
        </w:rPr>
        <w:drawing>
          <wp:inline distT="0" distB="0" distL="0" distR="0" wp14:anchorId="0A4309B1" wp14:editId="48D77F9A">
            <wp:extent cx="361950" cy="209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0F92">
        <w:t xml:space="preserve"> </w:t>
      </w:r>
      <w:r>
        <w:t>zgadzam się  na nieodpłatne utrwalanie mojego wizerunku w czasie trwania projektu  w Gazecie Aleksandrowskiej.</w:t>
      </w:r>
    </w:p>
    <w:p w:rsidR="00100F92" w:rsidRDefault="00100F92" w:rsidP="00B34129">
      <w:pPr>
        <w:spacing w:after="0" w:line="240" w:lineRule="auto"/>
        <w:jc w:val="both"/>
      </w:pPr>
    </w:p>
    <w:p w:rsidR="00100F92" w:rsidRDefault="00100F92" w:rsidP="00B34129">
      <w:pPr>
        <w:spacing w:after="0" w:line="240" w:lineRule="auto"/>
        <w:jc w:val="both"/>
      </w:pPr>
    </w:p>
    <w:p w:rsidR="00504A55" w:rsidRDefault="00504A55" w:rsidP="00F572E4">
      <w:pPr>
        <w:spacing w:after="0" w:line="240" w:lineRule="auto"/>
      </w:pPr>
      <w:r>
        <w:t xml:space="preserve">…..……………………………………… </w:t>
      </w:r>
      <w:r>
        <w:tab/>
      </w:r>
      <w:r>
        <w:tab/>
      </w:r>
      <w:r>
        <w:tab/>
      </w:r>
      <w:r w:rsidR="00100F92">
        <w:tab/>
      </w:r>
      <w:r w:rsidR="00141184" w:rsidRPr="00141184">
        <w:t>…..………………………………………</w:t>
      </w:r>
    </w:p>
    <w:p w:rsidR="00FC7AF9" w:rsidRDefault="00504A55" w:rsidP="00F572E4">
      <w:pPr>
        <w:spacing w:after="0" w:line="240" w:lineRule="auto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 w:rsidR="00100F92">
        <w:tab/>
      </w:r>
      <w:r>
        <w:t>czytelny podpis uczestnika projektu</w:t>
      </w:r>
    </w:p>
    <w:p w:rsidR="00FC7AF9" w:rsidRDefault="00FC7AF9" w:rsidP="00100F92">
      <w:pPr>
        <w:spacing w:after="0" w:line="240" w:lineRule="auto"/>
      </w:pPr>
    </w:p>
    <w:p w:rsidR="00100F92" w:rsidRDefault="00100F92" w:rsidP="00100F92">
      <w:pPr>
        <w:spacing w:after="0" w:line="240" w:lineRule="auto"/>
      </w:pPr>
    </w:p>
    <w:p w:rsidR="00100F92" w:rsidRDefault="00100F92" w:rsidP="00100F92">
      <w:pPr>
        <w:spacing w:after="0" w:line="240" w:lineRule="auto"/>
      </w:pPr>
    </w:p>
    <w:p w:rsidR="00100F92" w:rsidRPr="00A214E8" w:rsidRDefault="00100F92" w:rsidP="00100F92">
      <w:pPr>
        <w:spacing w:line="336" w:lineRule="auto"/>
        <w:rPr>
          <w:rFonts w:ascii="Calibri" w:hAnsi="Calibri"/>
          <w:b/>
          <w:bCs/>
          <w:color w:val="202020"/>
        </w:rPr>
      </w:pPr>
      <w:r w:rsidRPr="00A214E8">
        <w:rPr>
          <w:rFonts w:ascii="Calibri" w:hAnsi="Calibri"/>
          <w:b/>
          <w:bCs/>
          <w:color w:val="202020"/>
        </w:rPr>
        <w:t>UWAGA!  Proszę wyraźnie oznaczyć znakiem X zgodę, którą Państwo udzielacie. Zgoda udzielona, w każdym momencie może być przez Państwa odwołana</w:t>
      </w:r>
      <w:r>
        <w:rPr>
          <w:rFonts w:ascii="Calibri" w:hAnsi="Calibri"/>
          <w:b/>
          <w:bCs/>
          <w:color w:val="202020"/>
        </w:rPr>
        <w:t>.</w:t>
      </w:r>
    </w:p>
    <w:p w:rsidR="00100F92" w:rsidRDefault="00100F92" w:rsidP="00CE11F5">
      <w:pPr>
        <w:spacing w:after="0" w:line="240" w:lineRule="auto"/>
      </w:pPr>
    </w:p>
    <w:p w:rsidR="00100F92" w:rsidRDefault="00100F92" w:rsidP="00CE11F5">
      <w:pPr>
        <w:spacing w:after="0" w:line="240" w:lineRule="auto"/>
      </w:pPr>
    </w:p>
    <w:sectPr w:rsidR="00100F9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A83" w:rsidRDefault="00D74A83" w:rsidP="00D61C87">
      <w:pPr>
        <w:spacing w:after="0" w:line="240" w:lineRule="auto"/>
      </w:pPr>
      <w:r>
        <w:separator/>
      </w:r>
    </w:p>
  </w:endnote>
  <w:endnote w:type="continuationSeparator" w:id="0">
    <w:p w:rsidR="00D74A83" w:rsidRDefault="00D74A83" w:rsidP="00D6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enir-Book">
    <w:altName w:val="Yu Gothic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A83" w:rsidRDefault="00D74A83" w:rsidP="00D61C87">
      <w:pPr>
        <w:spacing w:after="0" w:line="240" w:lineRule="auto"/>
      </w:pPr>
      <w:r>
        <w:separator/>
      </w:r>
    </w:p>
  </w:footnote>
  <w:footnote w:type="continuationSeparator" w:id="0">
    <w:p w:rsidR="00D74A83" w:rsidRDefault="00D74A83" w:rsidP="00D6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C87" w:rsidRDefault="00D61C87" w:rsidP="00D61C87">
    <w:pPr>
      <w:pStyle w:val="Nagwek"/>
    </w:pPr>
    <w:r>
      <w:rPr>
        <w:noProof/>
      </w:rPr>
      <w:drawing>
        <wp:inline distT="0" distB="0" distL="0" distR="0" wp14:anchorId="3F69EBF0" wp14:editId="5D8D1F77">
          <wp:extent cx="5529580" cy="567055"/>
          <wp:effectExtent l="0" t="0" r="0" b="444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1C87" w:rsidRPr="006C08B4" w:rsidRDefault="00D61C87" w:rsidP="00D61C87">
    <w:pPr>
      <w:pStyle w:val="Nagwek"/>
      <w:jc w:val="center"/>
      <w:rPr>
        <w:sz w:val="16"/>
        <w:szCs w:val="16"/>
      </w:rPr>
    </w:pPr>
    <w:r w:rsidRPr="006C08B4">
      <w:rPr>
        <w:sz w:val="16"/>
        <w:szCs w:val="16"/>
      </w:rPr>
      <w:t>Projekt współfinansowany przez Unię Europejską ze środków Europejskiego Funduszu Społecznego w ramach Regionalnego Programu Operacyjnego Województwa Kujawsko-Pomor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246E"/>
    <w:multiLevelType w:val="hybridMultilevel"/>
    <w:tmpl w:val="9786869E"/>
    <w:lvl w:ilvl="0" w:tplc="FCC24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623"/>
    <w:multiLevelType w:val="hybridMultilevel"/>
    <w:tmpl w:val="86841BD0"/>
    <w:lvl w:ilvl="0" w:tplc="02D0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E30"/>
    <w:multiLevelType w:val="hybridMultilevel"/>
    <w:tmpl w:val="0548E7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C3DCA"/>
    <w:multiLevelType w:val="hybridMultilevel"/>
    <w:tmpl w:val="4D4A7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13459"/>
    <w:multiLevelType w:val="hybridMultilevel"/>
    <w:tmpl w:val="F19C76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F7951"/>
    <w:multiLevelType w:val="hybridMultilevel"/>
    <w:tmpl w:val="F0187888"/>
    <w:lvl w:ilvl="0" w:tplc="02D05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8136D"/>
    <w:multiLevelType w:val="hybridMultilevel"/>
    <w:tmpl w:val="FFC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4B"/>
    <w:rsid w:val="00100F92"/>
    <w:rsid w:val="00141184"/>
    <w:rsid w:val="001C2451"/>
    <w:rsid w:val="002907AE"/>
    <w:rsid w:val="003C3ED4"/>
    <w:rsid w:val="003F7135"/>
    <w:rsid w:val="004A46BE"/>
    <w:rsid w:val="004E3F46"/>
    <w:rsid w:val="0050022C"/>
    <w:rsid w:val="00504A55"/>
    <w:rsid w:val="00512E39"/>
    <w:rsid w:val="00583CCD"/>
    <w:rsid w:val="005A264B"/>
    <w:rsid w:val="005D4CAE"/>
    <w:rsid w:val="0060242B"/>
    <w:rsid w:val="00666CB7"/>
    <w:rsid w:val="006E631E"/>
    <w:rsid w:val="007942BA"/>
    <w:rsid w:val="007D4C28"/>
    <w:rsid w:val="007E2869"/>
    <w:rsid w:val="00817874"/>
    <w:rsid w:val="00965C43"/>
    <w:rsid w:val="009F366E"/>
    <w:rsid w:val="00A058CB"/>
    <w:rsid w:val="00A13AC3"/>
    <w:rsid w:val="00A165C6"/>
    <w:rsid w:val="00B34129"/>
    <w:rsid w:val="00B373F9"/>
    <w:rsid w:val="00B63228"/>
    <w:rsid w:val="00B91FF9"/>
    <w:rsid w:val="00BF1BBF"/>
    <w:rsid w:val="00CE11F5"/>
    <w:rsid w:val="00D13F81"/>
    <w:rsid w:val="00D61C87"/>
    <w:rsid w:val="00D74A83"/>
    <w:rsid w:val="00E00F65"/>
    <w:rsid w:val="00E7231C"/>
    <w:rsid w:val="00EF66FB"/>
    <w:rsid w:val="00F572E4"/>
    <w:rsid w:val="00F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7FEF"/>
  <w15:chartTrackingRefBased/>
  <w15:docId w15:val="{CF6EC0F7-8818-4D3F-A64F-9F98685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64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264B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64B"/>
    <w:rPr>
      <w:rFonts w:ascii="Trebuchet MS" w:eastAsia="Times New Roman" w:hAnsi="Trebuchet MS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7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907AE"/>
    <w:pPr>
      <w:spacing w:after="0" w:line="240" w:lineRule="auto"/>
      <w:jc w:val="both"/>
    </w:pPr>
    <w:rPr>
      <w:rFonts w:ascii="Trebuchet MS" w:eastAsia="Times New Roman" w:hAnsi="Trebuchet MS" w:cs="Arial"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7AE"/>
    <w:rPr>
      <w:rFonts w:ascii="Trebuchet MS" w:eastAsia="Times New Roman" w:hAnsi="Trebuchet MS" w:cs="Arial"/>
      <w:bCs/>
      <w:lang w:eastAsia="pl-PL"/>
    </w:rPr>
  </w:style>
  <w:style w:type="paragraph" w:styleId="Akapitzlist">
    <w:name w:val="List Paragraph"/>
    <w:basedOn w:val="Normalny"/>
    <w:uiPriority w:val="34"/>
    <w:qFormat/>
    <w:rsid w:val="002907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6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6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61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87"/>
  </w:style>
  <w:style w:type="paragraph" w:styleId="Stopka">
    <w:name w:val="footer"/>
    <w:basedOn w:val="Normalny"/>
    <w:link w:val="StopkaZnak"/>
    <w:uiPriority w:val="99"/>
    <w:unhideWhenUsed/>
    <w:rsid w:val="00D61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87"/>
  </w:style>
  <w:style w:type="paragraph" w:customStyle="1" w:styleId="Default">
    <w:name w:val="Default"/>
    <w:rsid w:val="007E2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iemiakujaw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-aleksandrowkujaws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77DA-5C0C-4362-A5B8-54E47E67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MonikaRolirad</cp:lastModifiedBy>
  <cp:revision>2</cp:revision>
  <cp:lastPrinted>2019-06-17T12:08:00Z</cp:lastPrinted>
  <dcterms:created xsi:type="dcterms:W3CDTF">2019-06-18T09:29:00Z</dcterms:created>
  <dcterms:modified xsi:type="dcterms:W3CDTF">2019-06-18T09:29:00Z</dcterms:modified>
</cp:coreProperties>
</file>